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Milen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Ilie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555092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gilieva.milen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Ясна Сотир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1.9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тей Сотиро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2.11.2019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